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2C" w:rsidRDefault="001D3B2C" w:rsidP="001D3B2C">
      <w:pPr>
        <w:rPr>
          <w:rFonts w:ascii="Times New Roman" w:eastAsia="Times New Roman" w:hAnsi="Times New Roman" w:cs="Times New Roman"/>
          <w:b/>
          <w:bCs/>
          <w:sz w:val="28"/>
          <w:szCs w:val="28"/>
          <w:lang w:eastAsia="uk-UA"/>
        </w:rPr>
      </w:pPr>
      <w:r w:rsidRPr="002F26D7">
        <w:rPr>
          <w:rFonts w:ascii="Times New Roman" w:eastAsia="Times New Roman" w:hAnsi="Times New Roman" w:cs="Times New Roman"/>
          <w:b/>
          <w:bCs/>
          <w:sz w:val="28"/>
          <w:szCs w:val="28"/>
          <w:lang w:eastAsia="uk-UA"/>
        </w:rPr>
        <w:t xml:space="preserve">                                 </w:t>
      </w:r>
      <w:r w:rsidR="00772B07">
        <w:rPr>
          <w:rFonts w:ascii="Times New Roman" w:eastAsia="Times New Roman" w:hAnsi="Times New Roman" w:cs="Times New Roman"/>
          <w:b/>
          <w:bCs/>
          <w:sz w:val="28"/>
          <w:szCs w:val="28"/>
          <w:lang w:eastAsia="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1E2E" w:rsidTr="007331D1">
        <w:tc>
          <w:tcPr>
            <w:tcW w:w="4785" w:type="dxa"/>
          </w:tcPr>
          <w:p w:rsidR="00F41E2E" w:rsidRDefault="00F41E2E" w:rsidP="001D3B2C">
            <w:pPr>
              <w:rPr>
                <w:rFonts w:ascii="Times New Roman" w:eastAsia="Times New Roman" w:hAnsi="Times New Roman" w:cs="Times New Roman"/>
                <w:b/>
                <w:bCs/>
                <w:sz w:val="28"/>
                <w:szCs w:val="28"/>
                <w:lang w:eastAsia="uk-UA"/>
              </w:rPr>
            </w:pPr>
          </w:p>
        </w:tc>
        <w:tc>
          <w:tcPr>
            <w:tcW w:w="4786" w:type="dxa"/>
          </w:tcPr>
          <w:p w:rsidR="00F41E2E" w:rsidRDefault="00F41E2E" w:rsidP="00F41E2E">
            <w:pPr>
              <w:jc w:val="both"/>
              <w:rPr>
                <w:rFonts w:ascii="Times New Roman" w:eastAsia="Times New Roman" w:hAnsi="Times New Roman" w:cs="Times New Roman"/>
                <w:b/>
                <w:bCs/>
                <w:sz w:val="28"/>
                <w:szCs w:val="28"/>
                <w:lang w:eastAsia="uk-UA"/>
              </w:rPr>
            </w:pPr>
            <w:r w:rsidRPr="002F26D7">
              <w:rPr>
                <w:rFonts w:ascii="Times New Roman" w:eastAsia="Times New Roman" w:hAnsi="Times New Roman" w:cs="Times New Roman"/>
                <w:b/>
                <w:bCs/>
                <w:sz w:val="28"/>
                <w:szCs w:val="28"/>
                <w:lang w:eastAsia="uk-UA"/>
              </w:rPr>
              <w:t>Затверджено</w:t>
            </w:r>
          </w:p>
          <w:p w:rsidR="00F41E2E" w:rsidRDefault="00F41E2E" w:rsidP="00F41E2E">
            <w:pPr>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озпорядження міського голови</w:t>
            </w:r>
          </w:p>
          <w:p w:rsidR="00F41E2E" w:rsidRPr="002F26D7" w:rsidRDefault="00F41E2E" w:rsidP="00F41E2E">
            <w:pPr>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від </w:t>
            </w:r>
            <w:r w:rsidR="00E92C4C">
              <w:rPr>
                <w:rFonts w:ascii="Times New Roman" w:eastAsia="Times New Roman" w:hAnsi="Times New Roman" w:cs="Times New Roman"/>
                <w:b/>
                <w:bCs/>
                <w:sz w:val="28"/>
                <w:szCs w:val="28"/>
                <w:lang w:eastAsia="uk-UA"/>
              </w:rPr>
              <w:t xml:space="preserve">28.05.2020 </w:t>
            </w:r>
            <w:r>
              <w:rPr>
                <w:rFonts w:ascii="Times New Roman" w:eastAsia="Times New Roman" w:hAnsi="Times New Roman" w:cs="Times New Roman"/>
                <w:b/>
                <w:bCs/>
                <w:sz w:val="28"/>
                <w:szCs w:val="28"/>
                <w:lang w:eastAsia="uk-UA"/>
              </w:rPr>
              <w:t>№</w:t>
            </w:r>
            <w:r w:rsidR="00E92C4C">
              <w:rPr>
                <w:rFonts w:ascii="Times New Roman" w:eastAsia="Times New Roman" w:hAnsi="Times New Roman" w:cs="Times New Roman"/>
                <w:b/>
                <w:bCs/>
                <w:sz w:val="28"/>
                <w:szCs w:val="28"/>
                <w:lang w:eastAsia="uk-UA"/>
              </w:rPr>
              <w:t>113</w:t>
            </w:r>
            <w:bookmarkStart w:id="0" w:name="_GoBack"/>
            <w:bookmarkEnd w:id="0"/>
          </w:p>
          <w:p w:rsidR="00F41E2E" w:rsidRDefault="00F41E2E" w:rsidP="00F41E2E">
            <w:pPr>
              <w:rPr>
                <w:rFonts w:ascii="Times New Roman" w:eastAsia="Times New Roman" w:hAnsi="Times New Roman" w:cs="Times New Roman"/>
                <w:b/>
                <w:bCs/>
                <w:sz w:val="28"/>
                <w:szCs w:val="28"/>
                <w:lang w:eastAsia="uk-UA"/>
              </w:rPr>
            </w:pPr>
          </w:p>
        </w:tc>
      </w:tr>
    </w:tbl>
    <w:p w:rsidR="00F41E2E" w:rsidRPr="002F26D7" w:rsidRDefault="00F41E2E" w:rsidP="001D3B2C">
      <w:pPr>
        <w:rPr>
          <w:rFonts w:ascii="Times New Roman" w:eastAsia="Times New Roman" w:hAnsi="Times New Roman" w:cs="Times New Roman"/>
          <w:b/>
          <w:bCs/>
          <w:sz w:val="28"/>
          <w:szCs w:val="28"/>
          <w:lang w:eastAsia="uk-UA"/>
        </w:rPr>
      </w:pPr>
    </w:p>
    <w:p w:rsidR="001D3B2C" w:rsidRPr="002F26D7" w:rsidRDefault="001D3B2C" w:rsidP="001D3B2C">
      <w:pPr>
        <w:jc w:val="right"/>
        <w:rPr>
          <w:rFonts w:ascii="Times New Roman" w:eastAsia="Times New Roman" w:hAnsi="Times New Roman" w:cs="Times New Roman"/>
          <w:b/>
          <w:bCs/>
          <w:sz w:val="28"/>
          <w:szCs w:val="28"/>
          <w:lang w:eastAsia="uk-UA"/>
        </w:rPr>
      </w:pPr>
    </w:p>
    <w:p w:rsidR="009F5645" w:rsidRDefault="009F5645" w:rsidP="009F5645">
      <w:pPr>
        <w:rPr>
          <w:rFonts w:ascii="Times New Roman" w:eastAsia="Times New Roman" w:hAnsi="Times New Roman" w:cs="Times New Roman"/>
          <w:b/>
          <w:bCs/>
          <w:sz w:val="28"/>
          <w:szCs w:val="28"/>
          <w:lang w:eastAsia="uk-UA"/>
        </w:rPr>
      </w:pPr>
      <w:r w:rsidRPr="002F26D7">
        <w:rPr>
          <w:rFonts w:ascii="Times New Roman" w:eastAsia="Times New Roman" w:hAnsi="Times New Roman" w:cs="Times New Roman"/>
          <w:b/>
          <w:bCs/>
          <w:sz w:val="28"/>
          <w:szCs w:val="28"/>
          <w:lang w:eastAsia="uk-UA"/>
        </w:rPr>
        <w:t xml:space="preserve">Кодекс поведінки </w:t>
      </w:r>
      <w:r w:rsidR="00C6165E">
        <w:rPr>
          <w:rFonts w:ascii="Times New Roman" w:eastAsia="Times New Roman" w:hAnsi="Times New Roman" w:cs="Times New Roman"/>
          <w:b/>
          <w:bCs/>
          <w:sz w:val="28"/>
          <w:szCs w:val="28"/>
          <w:lang w:eastAsia="uk-UA"/>
        </w:rPr>
        <w:t>керівників</w:t>
      </w:r>
      <w:r w:rsidRPr="002F26D7">
        <w:rPr>
          <w:rFonts w:ascii="Times New Roman" w:eastAsia="Times New Roman" w:hAnsi="Times New Roman" w:cs="Times New Roman"/>
          <w:b/>
          <w:bCs/>
          <w:sz w:val="28"/>
          <w:szCs w:val="28"/>
          <w:lang w:eastAsia="uk-UA"/>
        </w:rPr>
        <w:t xml:space="preserve"> комунальних підприємств, установ та організацій, підпорядкованих </w:t>
      </w:r>
      <w:r w:rsidR="00F41E2E">
        <w:rPr>
          <w:rFonts w:ascii="Times New Roman" w:eastAsia="Times New Roman" w:hAnsi="Times New Roman" w:cs="Times New Roman"/>
          <w:b/>
          <w:bCs/>
          <w:sz w:val="28"/>
          <w:szCs w:val="28"/>
          <w:lang w:eastAsia="uk-UA"/>
        </w:rPr>
        <w:t>Володимир-</w:t>
      </w:r>
      <w:r w:rsidR="001D3B2C" w:rsidRPr="002F26D7">
        <w:rPr>
          <w:rFonts w:ascii="Times New Roman" w:eastAsia="Times New Roman" w:hAnsi="Times New Roman" w:cs="Times New Roman"/>
          <w:b/>
          <w:bCs/>
          <w:sz w:val="28"/>
          <w:szCs w:val="28"/>
          <w:lang w:eastAsia="uk-UA"/>
        </w:rPr>
        <w:t>Волинській</w:t>
      </w:r>
      <w:r w:rsidRPr="002F26D7">
        <w:rPr>
          <w:rFonts w:ascii="Times New Roman" w:eastAsia="Times New Roman" w:hAnsi="Times New Roman" w:cs="Times New Roman"/>
          <w:b/>
          <w:bCs/>
          <w:sz w:val="28"/>
          <w:szCs w:val="28"/>
          <w:lang w:eastAsia="uk-UA"/>
        </w:rPr>
        <w:t xml:space="preserve"> міській раді</w:t>
      </w:r>
    </w:p>
    <w:p w:rsidR="00F41E2E" w:rsidRPr="009F5645" w:rsidRDefault="00F41E2E" w:rsidP="009F5645">
      <w:pPr>
        <w:rPr>
          <w:rFonts w:ascii="Times New Roman" w:eastAsia="Times New Roman" w:hAnsi="Times New Roman" w:cs="Times New Roman"/>
          <w:sz w:val="28"/>
          <w:szCs w:val="28"/>
          <w:lang w:eastAsia="uk-UA"/>
        </w:rPr>
      </w:pP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2F26D7">
        <w:rPr>
          <w:rFonts w:ascii="Times New Roman" w:eastAsia="Times New Roman" w:hAnsi="Times New Roman" w:cs="Times New Roman"/>
          <w:b/>
          <w:bCs/>
          <w:sz w:val="28"/>
          <w:szCs w:val="28"/>
          <w:lang w:eastAsia="uk-UA"/>
        </w:rPr>
        <w:t>І. Загальні положення</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1.1. Кодекс етичної поведінки </w:t>
      </w:r>
      <w:r w:rsidR="00C6165E">
        <w:rPr>
          <w:rFonts w:ascii="Times New Roman" w:eastAsia="Times New Roman" w:hAnsi="Times New Roman" w:cs="Times New Roman"/>
          <w:sz w:val="28"/>
          <w:szCs w:val="28"/>
          <w:lang w:eastAsia="uk-UA"/>
        </w:rPr>
        <w:t>керівників</w:t>
      </w:r>
      <w:r w:rsidRPr="009F5645">
        <w:rPr>
          <w:rFonts w:ascii="Times New Roman" w:eastAsia="Times New Roman" w:hAnsi="Times New Roman" w:cs="Times New Roman"/>
          <w:sz w:val="28"/>
          <w:szCs w:val="28"/>
          <w:lang w:eastAsia="uk-UA"/>
        </w:rPr>
        <w:t xml:space="preserve"> комунальних підприємств, установ та організацій, підпорядкованих </w:t>
      </w:r>
      <w:r w:rsidR="00F41E2E">
        <w:rPr>
          <w:rFonts w:ascii="Times New Roman" w:eastAsia="Times New Roman" w:hAnsi="Times New Roman" w:cs="Times New Roman"/>
          <w:bCs/>
          <w:sz w:val="28"/>
          <w:szCs w:val="28"/>
          <w:lang w:eastAsia="uk-UA"/>
        </w:rPr>
        <w:t>Володимир-</w:t>
      </w:r>
      <w:r w:rsidR="001D3B2C"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далі – Кодекс) є узагальненням стандартів етичної поведінки </w:t>
      </w:r>
      <w:r w:rsidR="00C6165E">
        <w:rPr>
          <w:rFonts w:ascii="Times New Roman" w:eastAsia="Times New Roman" w:hAnsi="Times New Roman" w:cs="Times New Roman"/>
          <w:sz w:val="28"/>
          <w:szCs w:val="28"/>
          <w:lang w:eastAsia="uk-UA"/>
        </w:rPr>
        <w:t>керівників</w:t>
      </w:r>
      <w:r w:rsidRPr="009F5645">
        <w:rPr>
          <w:rFonts w:ascii="Times New Roman" w:eastAsia="Times New Roman" w:hAnsi="Times New Roman" w:cs="Times New Roman"/>
          <w:sz w:val="28"/>
          <w:szCs w:val="28"/>
          <w:lang w:eastAsia="uk-UA"/>
        </w:rPr>
        <w:t xml:space="preserve"> вищезазначених комунальних підприємств, установ та організацій, яким вони зобов’язані керуватися під час виконання своїх професійних обов’язків, впроваджується з метою підвищення персональної відповідальності за належне виконання професійних обов’язків, забезпечення відкритості в роботі комунальних підприємств, установ та організацій, а також попередження випадків порушення ділової та професійної етик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1.2. Кодекс розроблений на основі Конституції України, Кодексу законів про працю України, Закону України «Про запобігання корупції», Статуту територіальної громади міста </w:t>
      </w:r>
      <w:r w:rsidR="00F41E2E">
        <w:rPr>
          <w:rFonts w:ascii="Times New Roman" w:eastAsia="Times New Roman" w:hAnsi="Times New Roman" w:cs="Times New Roman"/>
          <w:sz w:val="28"/>
          <w:szCs w:val="28"/>
          <w:lang w:eastAsia="uk-UA"/>
        </w:rPr>
        <w:t>Володимира-</w:t>
      </w:r>
      <w:r w:rsidR="001137AE" w:rsidRPr="002F26D7">
        <w:rPr>
          <w:rFonts w:ascii="Times New Roman" w:eastAsia="Times New Roman" w:hAnsi="Times New Roman" w:cs="Times New Roman"/>
          <w:sz w:val="28"/>
          <w:szCs w:val="28"/>
          <w:lang w:eastAsia="uk-UA"/>
        </w:rPr>
        <w:t>Волинського</w:t>
      </w:r>
      <w:r w:rsidRPr="009F5645">
        <w:rPr>
          <w:rFonts w:ascii="Times New Roman" w:eastAsia="Times New Roman" w:hAnsi="Times New Roman" w:cs="Times New Roman"/>
          <w:sz w:val="28"/>
          <w:szCs w:val="28"/>
          <w:lang w:eastAsia="uk-UA"/>
        </w:rPr>
        <w:t xml:space="preserve"> та інших нормативно-правових акт</w:t>
      </w:r>
      <w:r w:rsidR="00F41E2E">
        <w:rPr>
          <w:rFonts w:ascii="Times New Roman" w:eastAsia="Times New Roman" w:hAnsi="Times New Roman" w:cs="Times New Roman"/>
          <w:sz w:val="28"/>
          <w:szCs w:val="28"/>
          <w:lang w:eastAsia="uk-UA"/>
        </w:rPr>
        <w:t>ів</w:t>
      </w:r>
      <w:r w:rsidRPr="009F5645">
        <w:rPr>
          <w:rFonts w:ascii="Times New Roman" w:eastAsia="Times New Roman" w:hAnsi="Times New Roman" w:cs="Times New Roman"/>
          <w:sz w:val="28"/>
          <w:szCs w:val="28"/>
          <w:lang w:eastAsia="uk-UA"/>
        </w:rPr>
        <w:t xml:space="preserve"> Україн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1.3. Кодекс є узагальненням принципів професійної етики та етичної поведінки, якими повинні керуватися </w:t>
      </w:r>
      <w:r w:rsidR="00C6165E">
        <w:rPr>
          <w:rFonts w:ascii="Times New Roman" w:eastAsia="Times New Roman" w:hAnsi="Times New Roman" w:cs="Times New Roman"/>
          <w:sz w:val="28"/>
          <w:szCs w:val="28"/>
          <w:lang w:eastAsia="uk-UA"/>
        </w:rPr>
        <w:t>керівники</w:t>
      </w:r>
      <w:r w:rsidRPr="009F5645">
        <w:rPr>
          <w:rFonts w:ascii="Times New Roman" w:eastAsia="Times New Roman" w:hAnsi="Times New Roman" w:cs="Times New Roman"/>
          <w:sz w:val="28"/>
          <w:szCs w:val="28"/>
          <w:lang w:eastAsia="uk-UA"/>
        </w:rPr>
        <w:t xml:space="preserve"> комунальних підприємств, установ та організацій, підпорядкованих </w:t>
      </w:r>
      <w:r w:rsidR="00F41E2E">
        <w:rPr>
          <w:rFonts w:ascii="Times New Roman" w:eastAsia="Times New Roman" w:hAnsi="Times New Roman" w:cs="Times New Roman"/>
          <w:bCs/>
          <w:sz w:val="28"/>
          <w:szCs w:val="28"/>
          <w:lang w:eastAsia="uk-UA"/>
        </w:rPr>
        <w:t>Володимир-</w:t>
      </w:r>
      <w:r w:rsidR="001137AE"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надалі – працівники), незалежно від займаної посад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1.4. Мета Кодексу – затвердження  загальних принципів професійної етики, які відповідають встановленим нормам етичної поведінки </w:t>
      </w:r>
      <w:r w:rsidR="00C6165E">
        <w:rPr>
          <w:rFonts w:ascii="Times New Roman" w:eastAsia="Times New Roman" w:hAnsi="Times New Roman" w:cs="Times New Roman"/>
          <w:sz w:val="28"/>
          <w:szCs w:val="28"/>
          <w:lang w:eastAsia="uk-UA"/>
        </w:rPr>
        <w:t>керівників</w:t>
      </w:r>
      <w:r w:rsidRPr="009F5645">
        <w:rPr>
          <w:rFonts w:ascii="Times New Roman" w:eastAsia="Times New Roman" w:hAnsi="Times New Roman" w:cs="Times New Roman"/>
          <w:sz w:val="28"/>
          <w:szCs w:val="28"/>
          <w:lang w:eastAsia="uk-UA"/>
        </w:rPr>
        <w:t xml:space="preserve"> підприємств, установ та організацій, заснованих на моральних засадах.</w:t>
      </w:r>
    </w:p>
    <w:p w:rsid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1.5. Знання та дотримання </w:t>
      </w:r>
      <w:r w:rsidR="00C6165E">
        <w:rPr>
          <w:rFonts w:ascii="Times New Roman" w:eastAsia="Times New Roman" w:hAnsi="Times New Roman" w:cs="Times New Roman"/>
          <w:sz w:val="28"/>
          <w:szCs w:val="28"/>
          <w:lang w:eastAsia="uk-UA"/>
        </w:rPr>
        <w:t>керівниками</w:t>
      </w:r>
      <w:r w:rsidRPr="009F5645">
        <w:rPr>
          <w:rFonts w:ascii="Times New Roman" w:eastAsia="Times New Roman" w:hAnsi="Times New Roman" w:cs="Times New Roman"/>
          <w:sz w:val="28"/>
          <w:szCs w:val="28"/>
          <w:lang w:eastAsia="uk-UA"/>
        </w:rPr>
        <w:t xml:space="preserve"> положень Кодексу є одним з критеріїв оцінки якості їх професійної діяльності та трудової дисципліни.</w:t>
      </w:r>
    </w:p>
    <w:p w:rsidR="00F41E2E" w:rsidRPr="009F5645" w:rsidRDefault="00F41E2E" w:rsidP="00F41E2E">
      <w:pPr>
        <w:ind w:firstLine="709"/>
        <w:jc w:val="both"/>
        <w:rPr>
          <w:rFonts w:ascii="Times New Roman" w:eastAsia="Times New Roman" w:hAnsi="Times New Roman" w:cs="Times New Roman"/>
          <w:sz w:val="28"/>
          <w:szCs w:val="28"/>
          <w:lang w:eastAsia="uk-UA"/>
        </w:rPr>
      </w:pP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2F26D7">
        <w:rPr>
          <w:rFonts w:ascii="Times New Roman" w:eastAsia="Times New Roman" w:hAnsi="Times New Roman" w:cs="Times New Roman"/>
          <w:b/>
          <w:bCs/>
          <w:sz w:val="28"/>
          <w:szCs w:val="28"/>
          <w:lang w:eastAsia="uk-UA"/>
        </w:rPr>
        <w:t>ІІ. Основні принципи професійної поведінк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1 Поведінка </w:t>
      </w:r>
      <w:r w:rsidR="00C6165E">
        <w:rPr>
          <w:rFonts w:ascii="Times New Roman" w:eastAsia="Times New Roman" w:hAnsi="Times New Roman" w:cs="Times New Roman"/>
          <w:sz w:val="28"/>
          <w:szCs w:val="28"/>
          <w:lang w:eastAsia="uk-UA"/>
        </w:rPr>
        <w:t>керівників</w:t>
      </w:r>
      <w:r w:rsidRPr="009F5645">
        <w:rPr>
          <w:rFonts w:ascii="Times New Roman" w:eastAsia="Times New Roman" w:hAnsi="Times New Roman" w:cs="Times New Roman"/>
          <w:sz w:val="28"/>
          <w:szCs w:val="28"/>
          <w:lang w:eastAsia="uk-UA"/>
        </w:rPr>
        <w:t xml:space="preserve"> комунальних підприємств, установ та організацій, які підпорядковані </w:t>
      </w:r>
      <w:r w:rsidR="00F41E2E">
        <w:rPr>
          <w:rFonts w:ascii="Times New Roman" w:eastAsia="Times New Roman" w:hAnsi="Times New Roman" w:cs="Times New Roman"/>
          <w:bCs/>
          <w:sz w:val="28"/>
          <w:szCs w:val="28"/>
          <w:lang w:eastAsia="uk-UA"/>
        </w:rPr>
        <w:t>Володимир-</w:t>
      </w:r>
      <w:r w:rsidR="001137AE"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повинна ґрунтуватися на таких основних принципах:</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демократизму і законності;</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гуманізму і соціальної справедливості;</w:t>
      </w:r>
    </w:p>
    <w:p w:rsid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пріоритету прав людини і громадянина;</w:t>
      </w:r>
    </w:p>
    <w:p w:rsidR="003D240B" w:rsidRPr="009F5645" w:rsidRDefault="003D240B" w:rsidP="00F41E2E">
      <w:pPr>
        <w:numPr>
          <w:ilvl w:val="0"/>
          <w:numId w:val="1"/>
        </w:num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дискримінації та гендерної рівності;</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професіоналізму, компетентності, ініціативності, чесності, відданості справі;</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персональної відповідальності за виконання професійних обов’язків і дотримання службової дисципліни;</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політичної неупередженості;</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відкритості, гласності та контрольованості;</w:t>
      </w:r>
    </w:p>
    <w:p w:rsidR="009F5645" w:rsidRPr="009F5645" w:rsidRDefault="009F5645" w:rsidP="00F41E2E">
      <w:pPr>
        <w:numPr>
          <w:ilvl w:val="0"/>
          <w:numId w:val="1"/>
        </w:num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lastRenderedPageBreak/>
        <w:t>дотримання прав та законних інтересів фізичних та юридичних осіб.</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2.Кожен </w:t>
      </w:r>
      <w:r w:rsidR="00C6165E">
        <w:rPr>
          <w:rFonts w:ascii="Times New Roman" w:eastAsia="Times New Roman" w:hAnsi="Times New Roman" w:cs="Times New Roman"/>
          <w:sz w:val="28"/>
          <w:szCs w:val="28"/>
          <w:lang w:eastAsia="uk-UA"/>
        </w:rPr>
        <w:t>керівни</w:t>
      </w:r>
      <w:r w:rsidRPr="009F5645">
        <w:rPr>
          <w:rFonts w:ascii="Times New Roman" w:eastAsia="Times New Roman" w:hAnsi="Times New Roman" w:cs="Times New Roman"/>
          <w:sz w:val="28"/>
          <w:szCs w:val="28"/>
          <w:lang w:eastAsia="uk-UA"/>
        </w:rPr>
        <w:t xml:space="preserve">к комунального підприємства, установи та організації, які підпорядковані </w:t>
      </w:r>
      <w:r w:rsidR="00F41E2E">
        <w:rPr>
          <w:rFonts w:ascii="Times New Roman" w:eastAsia="Times New Roman" w:hAnsi="Times New Roman" w:cs="Times New Roman"/>
          <w:bCs/>
          <w:sz w:val="28"/>
          <w:szCs w:val="28"/>
          <w:lang w:eastAsia="uk-UA"/>
        </w:rPr>
        <w:t>Володимир-</w:t>
      </w:r>
      <w:r w:rsidR="001137AE"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повинен сумлінно виконувати свої професійні обов’язки; проявляти ініціативу і творчі здібності; постійно вдосконалювати організацію своєї роботи; забезпечувати ефективне виконання своїх професійних обов’язків в інтересах фізичних та юридичних осіб, міста, суспільства і держави; формувати позитивний імідж комунальних підприємств, установ та організацій серед населення та інших організацій.</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3. Гідна поведінка </w:t>
      </w:r>
      <w:r w:rsidR="00C6165E">
        <w:rPr>
          <w:rFonts w:ascii="Times New Roman" w:eastAsia="Times New Roman" w:hAnsi="Times New Roman" w:cs="Times New Roman"/>
          <w:sz w:val="28"/>
          <w:szCs w:val="28"/>
          <w:lang w:eastAsia="uk-UA"/>
        </w:rPr>
        <w:t>керівників</w:t>
      </w:r>
      <w:r w:rsidRPr="009F5645">
        <w:rPr>
          <w:rFonts w:ascii="Times New Roman" w:eastAsia="Times New Roman" w:hAnsi="Times New Roman" w:cs="Times New Roman"/>
          <w:sz w:val="28"/>
          <w:szCs w:val="28"/>
          <w:lang w:eastAsia="uk-UA"/>
        </w:rPr>
        <w:t xml:space="preserve"> включає: повагу до гідності інших осіб; ввічливість та дотримання високої культури спілкування; доброзичливість і запобігання виникненню конфлікту у стосунках з колегами та громадянами;  недопущення, у тому числі у вільний від роботи час, дій і вчинків, які можуть зашкодити інтересам комунальних підприємств, установ та організацій; постійне підвищення свого професійного, інтелектуального та культурного рівня за освітньо-професійними програмами та шляхом самоосвіти;   добросовісне, чесне та професійне виконання </w:t>
      </w:r>
      <w:r w:rsidR="00C6165E">
        <w:rPr>
          <w:rFonts w:ascii="Times New Roman" w:eastAsia="Times New Roman" w:hAnsi="Times New Roman" w:cs="Times New Roman"/>
          <w:sz w:val="28"/>
          <w:szCs w:val="28"/>
          <w:lang w:eastAsia="uk-UA"/>
        </w:rPr>
        <w:t>керів</w:t>
      </w:r>
      <w:r w:rsidRPr="009F5645">
        <w:rPr>
          <w:rFonts w:ascii="Times New Roman" w:eastAsia="Times New Roman" w:hAnsi="Times New Roman" w:cs="Times New Roman"/>
          <w:sz w:val="28"/>
          <w:szCs w:val="28"/>
          <w:lang w:eastAsia="uk-UA"/>
        </w:rPr>
        <w:t>никами своїх обов'язків, виявлення ініціативи і творчих здібностей;  недопущення ухилення від прийняття рішень та відповідальність за свої дії та прийняти рішення.</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4. Доброчесність та неупередженість під час виконання професійних обов’язків спрямована на  захист колективних інтересів комунального підприємства, установи чи організації; недопущення наявності конфлікту інтересів - суперечності між приватним інтересом особи та її посадовими або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 нерозголошення та невикористання інформації, що стала відома у зв'язку з виконанням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ом своїх обов'язків, крім випадків, установлених законом;  недопущення при виконанні професійних обов’язків надання переваг або створення умов для надання переваг будь-яким особам, групам осіб за ознакою статі, раси, національної приналежності, мови, походження, майнового і посадового положення, відношення до релігії, партійної приналежності, переконань, належності до громадських об’єднань, професійної приналежності та за іншими ознаками, якщо інше не передбачено чинним законодавством Україн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5. Належний зовнішній вигляд є важливою складовою поведінки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 xml:space="preserve">івників  комунальних підприємств, установ та організацій, які підпорядковані </w:t>
      </w:r>
      <w:r w:rsidR="00F41E2E">
        <w:rPr>
          <w:rFonts w:ascii="Times New Roman" w:eastAsia="Times New Roman" w:hAnsi="Times New Roman" w:cs="Times New Roman"/>
          <w:bCs/>
          <w:sz w:val="28"/>
          <w:szCs w:val="28"/>
          <w:lang w:eastAsia="uk-UA"/>
        </w:rPr>
        <w:t>Володимир-</w:t>
      </w:r>
      <w:r w:rsidR="001137AE"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під час виконання професійних обов'язків.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и повинні слідкувати за своїм зовнішнім виглядом. На роботу приходити в одязі, який відповідає вимогам ділового стилю (або відповідати специфікації роботи даної установи, організації чи комунального підприємства).</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6. Політична нейтральність проявляється у недопущенні впливу політичних інтересів на дії та рішення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 xml:space="preserve">івників комунального підприємства, установи чи організації;  відмову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ів від публічної демонстрації політичних поглядів і симпатій; уникнення використання символіки політичних партій під час виконання своїх професійних обов'язків.</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2.7. Принцип «відкритості, гласності т</w:t>
      </w:r>
      <w:r w:rsidR="00F41E2E">
        <w:rPr>
          <w:rFonts w:ascii="Times New Roman" w:eastAsia="Times New Roman" w:hAnsi="Times New Roman" w:cs="Times New Roman"/>
          <w:sz w:val="28"/>
          <w:szCs w:val="28"/>
          <w:lang w:eastAsia="uk-UA"/>
        </w:rPr>
        <w:t xml:space="preserve">а контрольованості» передбачає </w:t>
      </w:r>
      <w:r w:rsidRPr="009F5645">
        <w:rPr>
          <w:rFonts w:ascii="Times New Roman" w:eastAsia="Times New Roman" w:hAnsi="Times New Roman" w:cs="Times New Roman"/>
          <w:sz w:val="28"/>
          <w:szCs w:val="28"/>
          <w:lang w:eastAsia="uk-UA"/>
        </w:rPr>
        <w:t xml:space="preserve">відкритість та доступність інформації про діяльність комунального </w:t>
      </w:r>
      <w:r w:rsidRPr="009F5645">
        <w:rPr>
          <w:rFonts w:ascii="Times New Roman" w:eastAsia="Times New Roman" w:hAnsi="Times New Roman" w:cs="Times New Roman"/>
          <w:sz w:val="28"/>
          <w:szCs w:val="28"/>
          <w:lang w:eastAsia="uk-UA"/>
        </w:rPr>
        <w:lastRenderedPageBreak/>
        <w:t>підприємства, установи та організації, крім випадків, визначених Конституцією та законами Україн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2.8. Цей Кодекс передбачає недопущення у взаємодії зі співробітниками та кадровій політиці дискримінації за національністю, статтю, віком, фізичним станом, релігією, походженням або будь-якою іншою характеристикою.</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2.9.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и зобов’язані утримуватися від виконання іншої дозволеної законом роботи, якщо вона заважає їм належним чином виконувати свої повноваження або якій вони повинні приділяти увагу протягом свого робочого часу.</w:t>
      </w:r>
    </w:p>
    <w:p w:rsidR="009F5645" w:rsidRPr="009F5645" w:rsidRDefault="009F5645" w:rsidP="009F5645">
      <w:pPr>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2F26D7">
        <w:rPr>
          <w:rFonts w:ascii="Times New Roman" w:eastAsia="Times New Roman" w:hAnsi="Times New Roman" w:cs="Times New Roman"/>
          <w:b/>
          <w:bCs/>
          <w:sz w:val="28"/>
          <w:szCs w:val="28"/>
          <w:lang w:eastAsia="uk-UA"/>
        </w:rPr>
        <w:t>ІІІ. Основні права та обов’язки</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3.1. Кожен </w:t>
      </w:r>
      <w:r w:rsidR="00DF01E7">
        <w:rPr>
          <w:rFonts w:ascii="Times New Roman" w:eastAsia="Times New Roman" w:hAnsi="Times New Roman" w:cs="Times New Roman"/>
          <w:sz w:val="28"/>
          <w:szCs w:val="28"/>
          <w:lang w:eastAsia="uk-UA"/>
        </w:rPr>
        <w:t>керівник</w:t>
      </w:r>
      <w:r w:rsidRPr="009F5645">
        <w:rPr>
          <w:rFonts w:ascii="Times New Roman" w:eastAsia="Times New Roman" w:hAnsi="Times New Roman" w:cs="Times New Roman"/>
          <w:sz w:val="28"/>
          <w:szCs w:val="28"/>
          <w:lang w:eastAsia="uk-UA"/>
        </w:rPr>
        <w:t xml:space="preserve"> комунальних підприємств, установ та організацій, які підпорядковані </w:t>
      </w:r>
      <w:r w:rsidR="00F41E2E">
        <w:rPr>
          <w:rFonts w:ascii="Times New Roman" w:eastAsia="Times New Roman" w:hAnsi="Times New Roman" w:cs="Times New Roman"/>
          <w:bCs/>
          <w:sz w:val="28"/>
          <w:szCs w:val="28"/>
          <w:lang w:eastAsia="uk-UA"/>
        </w:rPr>
        <w:t>Володимир-</w:t>
      </w:r>
      <w:r w:rsidR="001137AE"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несе особисту відповідальність за належне дотримання Конституції України, законодавства України, професійних стандартів та етичних норм, що стосуються їх посад та рівня відповідальності у відповідності до своїх </w:t>
      </w:r>
      <w:r w:rsidR="00C6165E">
        <w:rPr>
          <w:rFonts w:ascii="Times New Roman" w:eastAsia="Times New Roman" w:hAnsi="Times New Roman" w:cs="Times New Roman"/>
          <w:sz w:val="28"/>
          <w:szCs w:val="28"/>
          <w:lang w:eastAsia="uk-UA"/>
        </w:rPr>
        <w:t>повноважень</w:t>
      </w:r>
      <w:r w:rsidRPr="009F5645">
        <w:rPr>
          <w:rFonts w:ascii="Times New Roman" w:eastAsia="Times New Roman" w:hAnsi="Times New Roman" w:cs="Times New Roman"/>
          <w:sz w:val="28"/>
          <w:szCs w:val="28"/>
          <w:lang w:eastAsia="uk-UA"/>
        </w:rPr>
        <w:t>.</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3.2. Зобов’язання керівників перед працівниками підприємств, установ та організацій, які підпорядковані </w:t>
      </w:r>
      <w:r w:rsidR="001137AE" w:rsidRPr="002F26D7">
        <w:rPr>
          <w:rFonts w:ascii="Times New Roman" w:eastAsia="Times New Roman" w:hAnsi="Times New Roman" w:cs="Times New Roman"/>
          <w:bCs/>
          <w:sz w:val="28"/>
          <w:szCs w:val="28"/>
          <w:lang w:eastAsia="uk-UA"/>
        </w:rPr>
        <w:t>Володимир - Волинській</w:t>
      </w:r>
      <w:r w:rsidRPr="009F5645">
        <w:rPr>
          <w:rFonts w:ascii="Times New Roman" w:eastAsia="Times New Roman" w:hAnsi="Times New Roman" w:cs="Times New Roman"/>
          <w:sz w:val="28"/>
          <w:szCs w:val="28"/>
          <w:lang w:eastAsia="uk-UA"/>
        </w:rPr>
        <w:t xml:space="preserve"> міській раді, включає: допомогу працівникам діяти об'єктивно, етично і професійно;  інвестиції у професійний розвиток працівників з метою розкриття ними свого потенціалу; підтримання атмосфери взаєморозуміння та співробітництва, в якій немає місця залякуванню, дискримінації та утискам і де ставлення до кожного працівника є шанобливим та  гідним; поважне ставлення до права працівників у вільний від роботи на недоторканість приватного життя і дотримання конфіденційності їх персональних даних відповідно до умов чинного законодавства; забезпечення безпечних умов праці; застосування об'єктивного і справедливого підходу до винагороди за працю.</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3.3. Зобов'язання перед отримувачами послуг, сторонніми організаціями: надання високоякісних послуг, що відповідають кваліфікації, досвіду, професійним знаннями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ів комунального підприємства, установи чи організації;  здійснення діяльності у відповідності до законодавства України, з дотриманням етичних норм і інтересів суспільства; зберігання незалежності та об'єктивності, уникнення реальних або потенційних конфліктів інтересів; захист конфіденційної інформацію отримувачів послуг і використання  отриманих від них даних тільки для цілей, безпосередньо пов'язаних з діяльністю підприємства, установи чи організації;  недопущення будь-яких проявів корупції серед своїх працівників, отримувачів послуг тощо;  дотримання високих стандартів етичної поведінки та ін.</w:t>
      </w:r>
    </w:p>
    <w:p w:rsid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3.4. Зобов’язання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ів комунальних підприємств, установ та організацій включає чесну і сумлінну працю, проявлення ініціативи і творчого підходу при виконанні професійних обов'язків, постійне підвищенні своєї професійної кваліфікації та дотримання інших принципів цього Кодексу, які зазначені у розділі ІІ «Основні принципи професійної поведінки».</w:t>
      </w:r>
    </w:p>
    <w:p w:rsidR="003D240B" w:rsidRPr="009F5645" w:rsidRDefault="003D240B" w:rsidP="00F41E2E">
      <w:pPr>
        <w:ind w:firstLine="709"/>
        <w:jc w:val="both"/>
        <w:rPr>
          <w:rFonts w:ascii="Times New Roman" w:eastAsia="Times New Roman" w:hAnsi="Times New Roman" w:cs="Times New Roman"/>
          <w:sz w:val="28"/>
          <w:szCs w:val="28"/>
          <w:lang w:eastAsia="uk-UA"/>
        </w:rPr>
      </w:pP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I</w:t>
      </w:r>
      <w:r w:rsidRPr="002F26D7">
        <w:rPr>
          <w:rFonts w:ascii="Times New Roman" w:eastAsia="Times New Roman" w:hAnsi="Times New Roman" w:cs="Times New Roman"/>
          <w:b/>
          <w:bCs/>
          <w:sz w:val="28"/>
          <w:szCs w:val="28"/>
          <w:lang w:eastAsia="uk-UA"/>
        </w:rPr>
        <w:t>V.</w:t>
      </w:r>
      <w:r w:rsidRPr="009F5645">
        <w:rPr>
          <w:rFonts w:ascii="Times New Roman" w:eastAsia="Times New Roman" w:hAnsi="Times New Roman" w:cs="Times New Roman"/>
          <w:sz w:val="28"/>
          <w:szCs w:val="28"/>
          <w:lang w:eastAsia="uk-UA"/>
        </w:rPr>
        <w:t xml:space="preserve"> </w:t>
      </w:r>
      <w:r w:rsidRPr="002F26D7">
        <w:rPr>
          <w:rFonts w:ascii="Times New Roman" w:eastAsia="Times New Roman" w:hAnsi="Times New Roman" w:cs="Times New Roman"/>
          <w:b/>
          <w:bCs/>
          <w:sz w:val="28"/>
          <w:szCs w:val="28"/>
          <w:lang w:eastAsia="uk-UA"/>
        </w:rPr>
        <w:t>Запобігання корупції</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4.1.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 xml:space="preserve">івники комунальних підприємств, установ та організацій, підпорядкованих </w:t>
      </w:r>
      <w:r w:rsidR="001137AE" w:rsidRPr="002F26D7">
        <w:rPr>
          <w:rFonts w:ascii="Times New Roman" w:eastAsia="Times New Roman" w:hAnsi="Times New Roman" w:cs="Times New Roman"/>
          <w:bCs/>
          <w:sz w:val="28"/>
          <w:szCs w:val="28"/>
          <w:lang w:eastAsia="uk-UA"/>
        </w:rPr>
        <w:t>Володимир - Волинській</w:t>
      </w:r>
      <w:r w:rsidRPr="009F5645">
        <w:rPr>
          <w:rFonts w:ascii="Times New Roman" w:eastAsia="Times New Roman" w:hAnsi="Times New Roman" w:cs="Times New Roman"/>
          <w:sz w:val="28"/>
          <w:szCs w:val="28"/>
          <w:lang w:eastAsia="uk-UA"/>
        </w:rPr>
        <w:t xml:space="preserve"> міській раді, повинні суворо дотримуватися діючого законодавства України, зокрема обмежень і заборон, </w:t>
      </w:r>
      <w:r w:rsidRPr="009F5645">
        <w:rPr>
          <w:rFonts w:ascii="Times New Roman" w:eastAsia="Times New Roman" w:hAnsi="Times New Roman" w:cs="Times New Roman"/>
          <w:sz w:val="28"/>
          <w:szCs w:val="28"/>
          <w:lang w:eastAsia="uk-UA"/>
        </w:rPr>
        <w:lastRenderedPageBreak/>
        <w:t>передбачених Законом України «Про засади запобігання і протидії корупції», уникати дій, які можуть бути сприйняті як підстава підозрювати їх в корупції.</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4.2.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івники, виконуючи свої професійні обов’язки, не повинні перебувати у ситуації фінансової чи будь-якої іншої залежності від третіх осіб чи організацій, які могли б впливати на їх функції.</w:t>
      </w:r>
    </w:p>
    <w:p w:rsid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4.3. </w:t>
      </w:r>
      <w:r w:rsidR="00C6165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 xml:space="preserve">івники комунальних підприємств, установ та організацій, підпорядкованих </w:t>
      </w:r>
      <w:r w:rsidR="00F41E2E">
        <w:rPr>
          <w:rFonts w:ascii="Times New Roman" w:eastAsia="Times New Roman" w:hAnsi="Times New Roman" w:cs="Times New Roman"/>
          <w:bCs/>
          <w:sz w:val="28"/>
          <w:szCs w:val="28"/>
          <w:lang w:eastAsia="uk-UA"/>
        </w:rPr>
        <w:t>Володимир-</w:t>
      </w:r>
      <w:r w:rsidR="001137AE" w:rsidRPr="002F26D7">
        <w:rPr>
          <w:rFonts w:ascii="Times New Roman" w:eastAsia="Times New Roman" w:hAnsi="Times New Roman" w:cs="Times New Roman"/>
          <w:bCs/>
          <w:sz w:val="28"/>
          <w:szCs w:val="28"/>
          <w:lang w:eastAsia="uk-UA"/>
        </w:rPr>
        <w:t>Волинській</w:t>
      </w:r>
      <w:r w:rsidRPr="009F5645">
        <w:rPr>
          <w:rFonts w:ascii="Times New Roman" w:eastAsia="Times New Roman" w:hAnsi="Times New Roman" w:cs="Times New Roman"/>
          <w:sz w:val="28"/>
          <w:szCs w:val="28"/>
          <w:lang w:eastAsia="uk-UA"/>
        </w:rPr>
        <w:t xml:space="preserve"> міській раді повинні керуватися лише чинним законодавством України та  запобігати виникнення потенційного та реального конфлікту інтересів; посадові особи підприємства не можуть прямо чи опосередковано спонукати у будь-який спосіб підпорядкованих працівників до прийняття рішень, вчинення дій або бездіяльності всупереч закону на користь своїх приватних інтересів або приватних інтересів третіх осіб; утримуватися від вчинення і (або) участі у вчиненні корупційних правопорушень в інтересах або від імені комунального підприємства, установи та організації;  утримуватися від поведінки, яка може бути тлумачено оточуючими як готовність вчинити або брати участь у скоєнні корупційного правопорушення;  не вчиняти дій та не приймати рішень в умовах реального конфлікту інтересів;  не розголошувати і не використовувати в іншій спосіб конфіденційну та іншу інформацію з обмеженим доступом, що стала їм відома у зв'язку з виконанням своїх професійних обов'язків, крім випадків, встановлених законом;  утримуватися від виконання чи доручень керівництва, якщо вони суперечать закону та інших норм, які передбачені у антикорупційних нормативно-правових актах.</w:t>
      </w:r>
    </w:p>
    <w:p w:rsidR="00F41E2E" w:rsidRDefault="00753A3E" w:rsidP="00F41E2E">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4. Запровадити на підприємствах, установах та організаціях, підпорядкованих Володимир-Волинській міській раді, Кодекс поведінки працівників.</w:t>
      </w:r>
    </w:p>
    <w:p w:rsidR="00753A3E" w:rsidRPr="009F5645" w:rsidRDefault="00753A3E" w:rsidP="00F41E2E">
      <w:pPr>
        <w:ind w:firstLine="709"/>
        <w:jc w:val="both"/>
        <w:rPr>
          <w:rFonts w:ascii="Times New Roman" w:eastAsia="Times New Roman" w:hAnsi="Times New Roman" w:cs="Times New Roman"/>
          <w:sz w:val="28"/>
          <w:szCs w:val="28"/>
          <w:lang w:eastAsia="uk-UA"/>
        </w:rPr>
      </w:pP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2F26D7">
        <w:rPr>
          <w:rFonts w:ascii="Times New Roman" w:eastAsia="Times New Roman" w:hAnsi="Times New Roman" w:cs="Times New Roman"/>
          <w:b/>
          <w:bCs/>
          <w:sz w:val="28"/>
          <w:szCs w:val="28"/>
          <w:lang w:eastAsia="uk-UA"/>
        </w:rPr>
        <w:t>V. Відповідальність за</w:t>
      </w:r>
      <w:r w:rsidR="00513277">
        <w:rPr>
          <w:rFonts w:ascii="Times New Roman" w:eastAsia="Times New Roman" w:hAnsi="Times New Roman" w:cs="Times New Roman"/>
          <w:b/>
          <w:bCs/>
          <w:sz w:val="28"/>
          <w:szCs w:val="28"/>
          <w:lang w:eastAsia="uk-UA"/>
        </w:rPr>
        <w:t xml:space="preserve"> дотримання Кодексу поведінки керівників</w:t>
      </w:r>
      <w:r w:rsidRPr="002F26D7">
        <w:rPr>
          <w:rFonts w:ascii="Times New Roman" w:eastAsia="Times New Roman" w:hAnsi="Times New Roman" w:cs="Times New Roman"/>
          <w:b/>
          <w:bCs/>
          <w:sz w:val="28"/>
          <w:szCs w:val="28"/>
          <w:lang w:eastAsia="uk-UA"/>
        </w:rPr>
        <w:t xml:space="preserve"> комунальних підприємств, установ та організацій, підпорядкованих </w:t>
      </w:r>
      <w:r w:rsidR="00F41E2E">
        <w:rPr>
          <w:rFonts w:ascii="Times New Roman" w:eastAsia="Times New Roman" w:hAnsi="Times New Roman" w:cs="Times New Roman"/>
          <w:b/>
          <w:bCs/>
          <w:sz w:val="28"/>
          <w:szCs w:val="28"/>
          <w:lang w:eastAsia="uk-UA"/>
        </w:rPr>
        <w:t>Володимир-</w:t>
      </w:r>
      <w:r w:rsidR="001137AE" w:rsidRPr="002F26D7">
        <w:rPr>
          <w:rFonts w:ascii="Times New Roman" w:eastAsia="Times New Roman" w:hAnsi="Times New Roman" w:cs="Times New Roman"/>
          <w:b/>
          <w:bCs/>
          <w:sz w:val="28"/>
          <w:szCs w:val="28"/>
          <w:lang w:eastAsia="uk-UA"/>
        </w:rPr>
        <w:t>Волинській</w:t>
      </w:r>
      <w:r w:rsidRPr="002F26D7">
        <w:rPr>
          <w:rFonts w:ascii="Times New Roman" w:eastAsia="Times New Roman" w:hAnsi="Times New Roman" w:cs="Times New Roman"/>
          <w:b/>
          <w:bCs/>
          <w:sz w:val="28"/>
          <w:szCs w:val="28"/>
          <w:lang w:eastAsia="uk-UA"/>
        </w:rPr>
        <w:t xml:space="preserve"> міській раді</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 xml:space="preserve">5.1. Всі </w:t>
      </w:r>
      <w:r w:rsidR="00753A3E">
        <w:rPr>
          <w:rFonts w:ascii="Times New Roman" w:eastAsia="Times New Roman" w:hAnsi="Times New Roman" w:cs="Times New Roman"/>
          <w:sz w:val="28"/>
          <w:szCs w:val="28"/>
          <w:lang w:eastAsia="uk-UA"/>
        </w:rPr>
        <w:t>кер</w:t>
      </w:r>
      <w:r w:rsidRPr="009F5645">
        <w:rPr>
          <w:rFonts w:ascii="Times New Roman" w:eastAsia="Times New Roman" w:hAnsi="Times New Roman" w:cs="Times New Roman"/>
          <w:sz w:val="28"/>
          <w:szCs w:val="28"/>
          <w:lang w:eastAsia="uk-UA"/>
        </w:rPr>
        <w:t xml:space="preserve">івники зобов'язані дотримуватися даного Кодексу. Недотримання </w:t>
      </w:r>
      <w:r w:rsidR="00DF01E7">
        <w:rPr>
          <w:rFonts w:ascii="Times New Roman" w:eastAsia="Times New Roman" w:hAnsi="Times New Roman" w:cs="Times New Roman"/>
          <w:sz w:val="28"/>
          <w:szCs w:val="28"/>
          <w:lang w:eastAsia="uk-UA"/>
        </w:rPr>
        <w:t>керівниками</w:t>
      </w:r>
      <w:r w:rsidRPr="009F5645">
        <w:rPr>
          <w:rFonts w:ascii="Times New Roman" w:eastAsia="Times New Roman" w:hAnsi="Times New Roman" w:cs="Times New Roman"/>
          <w:sz w:val="28"/>
          <w:szCs w:val="28"/>
          <w:lang w:eastAsia="uk-UA"/>
        </w:rPr>
        <w:t xml:space="preserve"> Кодексу може негативно позначитися на оцінці результатів їх роботи і призвести до заходів впливу або до дисциплінарної відповідальності.</w:t>
      </w:r>
    </w:p>
    <w:p w:rsidR="009F5645" w:rsidRPr="009F5645" w:rsidRDefault="00753A3E" w:rsidP="00F41E2E">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 О</w:t>
      </w:r>
      <w:r w:rsidR="009F5645" w:rsidRPr="009F5645">
        <w:rPr>
          <w:rFonts w:ascii="Times New Roman" w:eastAsia="Times New Roman" w:hAnsi="Times New Roman" w:cs="Times New Roman"/>
          <w:sz w:val="28"/>
          <w:szCs w:val="28"/>
          <w:lang w:eastAsia="uk-UA"/>
        </w:rPr>
        <w:t>соби, які здійснюють керівництво працівниками або контролюють їх роботу, зобов’язані вживати заходів щодо дотримання ними цього Кодексу, відповідно до законодавства у межах своїх повноважень.</w:t>
      </w:r>
    </w:p>
    <w:p w:rsidR="009F5645" w:rsidRPr="009F5645" w:rsidRDefault="009F5645" w:rsidP="00F41E2E">
      <w:pPr>
        <w:ind w:firstLine="709"/>
        <w:jc w:val="both"/>
        <w:rPr>
          <w:rFonts w:ascii="Times New Roman" w:eastAsia="Times New Roman" w:hAnsi="Times New Roman" w:cs="Times New Roman"/>
          <w:sz w:val="28"/>
          <w:szCs w:val="28"/>
          <w:lang w:eastAsia="uk-UA"/>
        </w:rPr>
      </w:pPr>
      <w:r w:rsidRPr="009F5645">
        <w:rPr>
          <w:rFonts w:ascii="Times New Roman" w:eastAsia="Times New Roman" w:hAnsi="Times New Roman" w:cs="Times New Roman"/>
          <w:sz w:val="28"/>
          <w:szCs w:val="28"/>
          <w:lang w:eastAsia="uk-UA"/>
        </w:rPr>
        <w:t>5.3. Підстави та порядок притягнення до відповідальності за порушення вимог цього Кодексу, пов'язаних з корупцією, встановлюється Законом України «Про запобігання корупції».</w:t>
      </w:r>
    </w:p>
    <w:p w:rsidR="0089595A" w:rsidRPr="002F26D7" w:rsidRDefault="0089595A" w:rsidP="00F41E2E">
      <w:pPr>
        <w:ind w:firstLine="709"/>
        <w:rPr>
          <w:sz w:val="28"/>
          <w:szCs w:val="28"/>
        </w:rPr>
      </w:pPr>
    </w:p>
    <w:sectPr w:rsidR="0089595A" w:rsidRPr="002F26D7" w:rsidSect="007331D1">
      <w:pgSz w:w="11906" w:h="16838"/>
      <w:pgMar w:top="39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A47CB"/>
    <w:multiLevelType w:val="multilevel"/>
    <w:tmpl w:val="FE8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D0034F"/>
    <w:multiLevelType w:val="multilevel"/>
    <w:tmpl w:val="B43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2"/>
  </w:compat>
  <w:rsids>
    <w:rsidRoot w:val="009F5645"/>
    <w:rsid w:val="0002763D"/>
    <w:rsid w:val="00037ED9"/>
    <w:rsid w:val="00061B2C"/>
    <w:rsid w:val="000667D4"/>
    <w:rsid w:val="00070BD8"/>
    <w:rsid w:val="000A3166"/>
    <w:rsid w:val="001137AE"/>
    <w:rsid w:val="00157E74"/>
    <w:rsid w:val="001A230F"/>
    <w:rsid w:val="001C1890"/>
    <w:rsid w:val="001D2AE9"/>
    <w:rsid w:val="001D3B2C"/>
    <w:rsid w:val="001E2B45"/>
    <w:rsid w:val="001E480E"/>
    <w:rsid w:val="00204E4D"/>
    <w:rsid w:val="002177F3"/>
    <w:rsid w:val="00222D57"/>
    <w:rsid w:val="00226498"/>
    <w:rsid w:val="002811F8"/>
    <w:rsid w:val="002F26D7"/>
    <w:rsid w:val="00372AE4"/>
    <w:rsid w:val="003D240B"/>
    <w:rsid w:val="003F10F8"/>
    <w:rsid w:val="003F5AA8"/>
    <w:rsid w:val="00487999"/>
    <w:rsid w:val="004B38F3"/>
    <w:rsid w:val="004C5A81"/>
    <w:rsid w:val="00513277"/>
    <w:rsid w:val="00535EE8"/>
    <w:rsid w:val="00541887"/>
    <w:rsid w:val="005C00F5"/>
    <w:rsid w:val="005D5E1B"/>
    <w:rsid w:val="005D7249"/>
    <w:rsid w:val="005F703D"/>
    <w:rsid w:val="006047FD"/>
    <w:rsid w:val="00626A3B"/>
    <w:rsid w:val="00635586"/>
    <w:rsid w:val="00661E0C"/>
    <w:rsid w:val="00684AE8"/>
    <w:rsid w:val="007133E2"/>
    <w:rsid w:val="00715204"/>
    <w:rsid w:val="007331D1"/>
    <w:rsid w:val="00753A3E"/>
    <w:rsid w:val="00772B07"/>
    <w:rsid w:val="007B5656"/>
    <w:rsid w:val="007B7D47"/>
    <w:rsid w:val="00814112"/>
    <w:rsid w:val="008418A0"/>
    <w:rsid w:val="00862E2D"/>
    <w:rsid w:val="00893706"/>
    <w:rsid w:val="0089595A"/>
    <w:rsid w:val="008B189A"/>
    <w:rsid w:val="008C7A4A"/>
    <w:rsid w:val="008E79AB"/>
    <w:rsid w:val="0094006F"/>
    <w:rsid w:val="009B7E4A"/>
    <w:rsid w:val="009F5645"/>
    <w:rsid w:val="009F6942"/>
    <w:rsid w:val="00A55DE8"/>
    <w:rsid w:val="00A8527C"/>
    <w:rsid w:val="00AB1C6B"/>
    <w:rsid w:val="00AC43B8"/>
    <w:rsid w:val="00AC5CFC"/>
    <w:rsid w:val="00AD2599"/>
    <w:rsid w:val="00AE3ADE"/>
    <w:rsid w:val="00AE50AC"/>
    <w:rsid w:val="00B11374"/>
    <w:rsid w:val="00B278E2"/>
    <w:rsid w:val="00B35C92"/>
    <w:rsid w:val="00C05A7E"/>
    <w:rsid w:val="00C05EE3"/>
    <w:rsid w:val="00C22FA5"/>
    <w:rsid w:val="00C24E66"/>
    <w:rsid w:val="00C43BA7"/>
    <w:rsid w:val="00C6165E"/>
    <w:rsid w:val="00C93508"/>
    <w:rsid w:val="00C94FB6"/>
    <w:rsid w:val="00CF56C2"/>
    <w:rsid w:val="00CF7B79"/>
    <w:rsid w:val="00D205D6"/>
    <w:rsid w:val="00D255DA"/>
    <w:rsid w:val="00D258ED"/>
    <w:rsid w:val="00D30762"/>
    <w:rsid w:val="00D30C22"/>
    <w:rsid w:val="00D63061"/>
    <w:rsid w:val="00D84706"/>
    <w:rsid w:val="00D87850"/>
    <w:rsid w:val="00DC0F3F"/>
    <w:rsid w:val="00DE7809"/>
    <w:rsid w:val="00DF01E7"/>
    <w:rsid w:val="00DF7225"/>
    <w:rsid w:val="00E0654C"/>
    <w:rsid w:val="00E2710E"/>
    <w:rsid w:val="00E40EE8"/>
    <w:rsid w:val="00E56312"/>
    <w:rsid w:val="00E92C4C"/>
    <w:rsid w:val="00E95E68"/>
    <w:rsid w:val="00F05EEB"/>
    <w:rsid w:val="00F26167"/>
    <w:rsid w:val="00F41E2E"/>
    <w:rsid w:val="00F50134"/>
    <w:rsid w:val="00F650A3"/>
    <w:rsid w:val="00F97650"/>
    <w:rsid w:val="00FD711B"/>
    <w:rsid w:val="00FE0410"/>
    <w:rsid w:val="00FF34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5645"/>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character" w:styleId="a4">
    <w:name w:val="Strong"/>
    <w:basedOn w:val="a0"/>
    <w:uiPriority w:val="22"/>
    <w:qFormat/>
    <w:rsid w:val="009F5645"/>
    <w:rPr>
      <w:b/>
      <w:bCs/>
    </w:rPr>
  </w:style>
  <w:style w:type="table" w:styleId="a5">
    <w:name w:val="Table Grid"/>
    <w:basedOn w:val="a1"/>
    <w:uiPriority w:val="59"/>
    <w:rsid w:val="00F41E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331D1"/>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33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56A6-082C-4F6F-B974-5D42E08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108</Words>
  <Characters>405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dmin</cp:lastModifiedBy>
  <cp:revision>11</cp:revision>
  <cp:lastPrinted>2020-05-28T11:55:00Z</cp:lastPrinted>
  <dcterms:created xsi:type="dcterms:W3CDTF">2020-05-28T06:37:00Z</dcterms:created>
  <dcterms:modified xsi:type="dcterms:W3CDTF">2020-05-28T13:57:00Z</dcterms:modified>
</cp:coreProperties>
</file>